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149"/>
        <w:gridCol w:w="193"/>
        <w:gridCol w:w="4838"/>
        <w:gridCol w:w="4757"/>
        <w:gridCol w:w="195"/>
        <w:gridCol w:w="9164"/>
      </w:tblGrid>
      <w:tr w:rsidR="00C4351B" w:rsidRPr="00835174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:rsidR="00C869E2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Д.В.Пантюхин 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:rsidTr="00C4351B">
        <w:trPr>
          <w:trHeight w:val="9522"/>
        </w:trPr>
        <w:tc>
          <w:tcPr>
            <w:tcW w:w="1539" w:type="dxa"/>
          </w:tcPr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58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835174" w:rsidTr="004957DC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4957DC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4957DC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4957DC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4957DC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835174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81 ТЗ 01-1</w:t>
                  </w:r>
                </w:p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351B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8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C4351B" w:rsidRPr="0083517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6440D1" w:rsidRPr="0083517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руппы БПИ 1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3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Д.Зубарева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__________2019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736" w:type="dxa"/>
            <w:gridSpan w:val="2"/>
          </w:tcPr>
          <w:p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.04.13-01 81 ТЗ 01-1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:rsidTr="00FC7B08">
        <w:trPr>
          <w:trHeight w:val="9522"/>
        </w:trPr>
        <w:tc>
          <w:tcPr>
            <w:tcW w:w="1418" w:type="dxa"/>
          </w:tcPr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1171" w:tblpY="-56"/>
              <w:tblOverlap w:val="never"/>
              <w:tblW w:w="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550"/>
            </w:tblGrid>
            <w:tr w:rsidR="00835174" w:rsidRPr="00835174" w:rsidTr="00835174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835174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835174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835174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835174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81 ТЗ 01-1</w:t>
                  </w:r>
                </w:p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4E09" w:rsidRPr="00835174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81 ТЗ 01-1</w:t>
            </w:r>
          </w:p>
          <w:p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FC7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Content>
              <w:p w:rsidR="00E66A0B" w:rsidRPr="00835174" w:rsidRDefault="007A56E8" w:rsidP="00835174">
                <w:pPr>
                  <w:pStyle w:val="af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:rsidR="00FC7B08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r w:rsidRPr="0083517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83517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83517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39761217" w:history="1">
                  <w:r w:rsidR="00FC7B08" w:rsidRPr="00937F6C">
                    <w:rPr>
                      <w:rStyle w:val="a3"/>
                      <w:noProof/>
                    </w:rPr>
                    <w:t>1.</w:t>
                  </w:r>
                  <w:r w:rsidR="00FC7B08">
                    <w:rPr>
                      <w:rFonts w:cstheme="minorBidi"/>
                      <w:noProof/>
                    </w:rPr>
                    <w:tab/>
                  </w:r>
                  <w:r w:rsidR="00FC7B08" w:rsidRPr="00937F6C">
                    <w:rPr>
                      <w:rStyle w:val="a3"/>
                      <w:noProof/>
                    </w:rPr>
                    <w:t>ВВЕДЕНИЕ</w:t>
                  </w:r>
                  <w:r w:rsidR="00FC7B08">
                    <w:rPr>
                      <w:noProof/>
                      <w:webHidden/>
                    </w:rPr>
                    <w:tab/>
                  </w:r>
                  <w:r w:rsidR="00FC7B08">
                    <w:rPr>
                      <w:noProof/>
                      <w:webHidden/>
                    </w:rPr>
                    <w:fldChar w:fldCharType="begin"/>
                  </w:r>
                  <w:r w:rsidR="00FC7B08">
                    <w:rPr>
                      <w:noProof/>
                      <w:webHidden/>
                    </w:rPr>
                    <w:instrText xml:space="preserve"> PAGEREF _Toc39761217 \h </w:instrText>
                  </w:r>
                  <w:r w:rsidR="00FC7B08">
                    <w:rPr>
                      <w:noProof/>
                      <w:webHidden/>
                    </w:rPr>
                  </w:r>
                  <w:r w:rsidR="00FC7B08">
                    <w:rPr>
                      <w:noProof/>
                      <w:webHidden/>
                    </w:rPr>
                    <w:fldChar w:fldCharType="separate"/>
                  </w:r>
                  <w:r w:rsidR="00FC7B08">
                    <w:rPr>
                      <w:noProof/>
                      <w:webHidden/>
                    </w:rPr>
                    <w:t>4</w:t>
                  </w:r>
                  <w:r w:rsidR="00FC7B0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18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Наименование программы на русском язык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19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Наименование программы на английском язык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0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1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Область применения программы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1" w:history="1">
                  <w:r w:rsidRPr="00937F6C">
                    <w:rPr>
                      <w:rStyle w:val="a3"/>
                      <w:noProof/>
                    </w:rPr>
                    <w:t>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ОСНОВАНИЯ ДЛЯ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2" w:history="1">
                  <w:r w:rsidRPr="00937F6C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2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Документы, на основании которых ведется разработк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3" w:history="1">
                  <w:r w:rsidRPr="00937F6C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2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eastAsiaTheme="minorHAnsi" w:hAnsi="Times New Roman"/>
                      <w:b/>
                      <w:bCs/>
                      <w:noProof/>
                    </w:rPr>
                    <w:t>Наименование темы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4" w:history="1">
                  <w:r w:rsidRPr="00937F6C">
                    <w:rPr>
                      <w:rStyle w:val="a3"/>
                      <w:noProof/>
                    </w:rPr>
                    <w:t>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НАЗНАЧЕНИЕ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5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3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Функциональное назна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6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3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Эксплуатационное назна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7" w:history="1">
                  <w:r w:rsidRPr="00937F6C">
                    <w:rPr>
                      <w:rStyle w:val="a3"/>
                      <w:noProof/>
                    </w:rPr>
                    <w:t>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ТРЕБОВАНИЯ К ПРОГРАММ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8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е к функциональным характеристик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29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составу выполняемых функц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0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интерфейс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1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формату входных данных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2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1.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выходным данны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3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надёжн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4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Условия эксплуа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5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Климатические услов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6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3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квалификации оператор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7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4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составу и параметрам технических средст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8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4.5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ребования к информативной и программной совместимост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39" w:history="1">
                  <w:r w:rsidRPr="00937F6C">
                    <w:rPr>
                      <w:rStyle w:val="a3"/>
                      <w:noProof/>
                    </w:rPr>
                    <w:t>5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ТРЕБОВАНИЯ К ПРОГРАММНОЙ ДОКУМЕНТАЦИ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0" w:history="1">
                  <w:r w:rsidRPr="00937F6C">
                    <w:rPr>
                      <w:rStyle w:val="a3"/>
                      <w:noProof/>
                    </w:rPr>
                    <w:t>6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ТЕХНИКО-ЭКОНОМИЧЕСКИЕ ПОКАЗАТЕЛ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1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Ориентировочная экономическая эффективно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2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Предполагаемая потребно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3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6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4" w:history="1">
                  <w:r w:rsidRPr="00937F6C">
                    <w:rPr>
                      <w:rStyle w:val="a3"/>
                      <w:noProof/>
                    </w:rPr>
                    <w:t>7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СТАДИИ И ЭТАПЫ РАЗРАБОТ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5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1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Техническое зада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6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2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Рабочий проек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7" w:history="1"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7.3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rFonts w:ascii="Times New Roman" w:hAnsi="Times New Roman"/>
                      <w:b/>
                      <w:noProof/>
                    </w:rPr>
                    <w:t>Внедр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8" w:history="1">
                  <w:r w:rsidRPr="00937F6C">
                    <w:rPr>
                      <w:rStyle w:val="a3"/>
                      <w:noProof/>
                    </w:rPr>
                    <w:t>8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ПОРЯДОК КОНТРОЛЯ И ПРИЕМК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49" w:history="1">
                  <w:r w:rsidRPr="00937F6C">
                    <w:rPr>
                      <w:rStyle w:val="a3"/>
                      <w:noProof/>
                    </w:rPr>
                    <w:t>9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СПИСОК ЛИТЕРАТУР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C7B08" w:rsidRDefault="00FC7B08">
                <w:pPr>
                  <w:pStyle w:val="11"/>
                  <w:tabs>
                    <w:tab w:val="left" w:pos="66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39761250" w:history="1">
                  <w:r w:rsidRPr="00937F6C">
                    <w:rPr>
                      <w:rStyle w:val="a3"/>
                      <w:noProof/>
                    </w:rPr>
                    <w:t>10.</w:t>
                  </w:r>
                  <w:r>
                    <w:rPr>
                      <w:rFonts w:cstheme="minorBidi"/>
                      <w:noProof/>
                    </w:rPr>
                    <w:tab/>
                  </w:r>
                  <w:r w:rsidRPr="00937F6C">
                    <w:rPr>
                      <w:rStyle w:val="a3"/>
                      <w:noProof/>
                    </w:rPr>
                    <w:t>ЛИСТ РЕГИСТРАЦИИ ИЗМЕНЕН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97612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A0B" w:rsidRPr="00835174" w:rsidRDefault="00E66A0B" w:rsidP="00835174">
                <w:pPr>
                  <w:ind w:left="-1352" w:firstLine="1352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3517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sdtContent>
          </w:sdt>
          <w:p w:rsidR="00902E81" w:rsidRPr="00835174" w:rsidRDefault="00902E8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</w:tcPr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0F" w:rsidRPr="00835174" w:rsidRDefault="009B320F" w:rsidP="009B320F">
      <w:pPr>
        <w:rPr>
          <w:rFonts w:ascii="Times New Roman" w:hAnsi="Times New Roman" w:cs="Times New Roman"/>
          <w:sz w:val="24"/>
          <w:szCs w:val="24"/>
        </w:rPr>
      </w:pPr>
    </w:p>
    <w:p w:rsidR="00FC7B08" w:rsidRDefault="00FC7B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9B320F" w:rsidRPr="00835174" w:rsidRDefault="004957DC" w:rsidP="00DB300D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39761217"/>
      <w:r w:rsidRPr="00835174">
        <w:rPr>
          <w:sz w:val="24"/>
          <w:szCs w:val="24"/>
        </w:rPr>
        <w:lastRenderedPageBreak/>
        <w:t>ВВЕДЕНИЕ</w:t>
      </w:r>
      <w:bookmarkEnd w:id="0"/>
    </w:p>
    <w:p w:rsidR="00566EEB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39761218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</w:p>
    <w:p w:rsidR="005B03CF" w:rsidRPr="00835174" w:rsidRDefault="004957DC" w:rsidP="00DB300D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9B320F" w:rsidRPr="00835174">
        <w:rPr>
          <w:rFonts w:ascii="Times New Roman" w:hAnsi="Times New Roman" w:cs="Times New Roman"/>
          <w:sz w:val="24"/>
          <w:szCs w:val="24"/>
        </w:rPr>
        <w:t>«</w:t>
      </w:r>
      <w:r w:rsidR="002E016A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054A8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="009B320F" w:rsidRPr="00835174">
        <w:rPr>
          <w:rFonts w:ascii="Times New Roman" w:hAnsi="Times New Roman" w:cs="Times New Roman"/>
          <w:sz w:val="24"/>
          <w:szCs w:val="24"/>
        </w:rPr>
        <w:t>»</w:t>
      </w:r>
    </w:p>
    <w:p w:rsidR="005B03CF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39761219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2"/>
    </w:p>
    <w:p w:rsidR="005B03CF" w:rsidRPr="00835174" w:rsidRDefault="005B03CF" w:rsidP="00DB300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054A8" w:rsidRPr="00835174">
        <w:rPr>
          <w:rFonts w:ascii="Times New Roman" w:hAnsi="Times New Roman" w:cs="Times New Roman"/>
          <w:sz w:val="24"/>
          <w:szCs w:val="24"/>
          <w:lang w:val="en-US"/>
        </w:rPr>
        <w:t>Software for Radar Simulation and Visualization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66EEB" w:rsidRPr="00835174" w:rsidRDefault="004957DC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3" w:name="_Toc39761220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3"/>
    </w:p>
    <w:p w:rsidR="005A14D7" w:rsidRPr="00835174" w:rsidRDefault="004957DC" w:rsidP="00DB300D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5A14D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04EE" w:rsidRPr="00835174">
        <w:rPr>
          <w:rFonts w:ascii="Times New Roman" w:hAnsi="Times New Roman" w:cs="Times New Roman"/>
          <w:sz w:val="24"/>
          <w:szCs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:rsidR="005A14D7" w:rsidRPr="00835174" w:rsidRDefault="005A14D7" w:rsidP="00DB30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5" w:name="_Toc39761221"/>
      <w:r w:rsidRPr="00835174">
        <w:rPr>
          <w:sz w:val="24"/>
          <w:szCs w:val="24"/>
        </w:rPr>
        <w:lastRenderedPageBreak/>
        <w:t>ОСНОВАНИЯ ДЛЯ РАЗРАБОТКИ</w:t>
      </w:r>
      <w:bookmarkEnd w:id="5"/>
    </w:p>
    <w:p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37784834"/>
      <w:bookmarkStart w:id="7" w:name="_Toc39761222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6"/>
      <w:bookmarkEnd w:id="7"/>
    </w:p>
    <w:p w:rsidR="00027A9C" w:rsidRPr="0083517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37784835"/>
      <w:bookmarkStart w:id="9" w:name="_Toc39761223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8"/>
      <w:bookmarkEnd w:id="9"/>
    </w:p>
    <w:p w:rsidR="001761E4" w:rsidRPr="0083517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83517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– «Программа симуляции и визуализации работы радиолокатора».</w:t>
      </w:r>
    </w:p>
    <w:p w:rsidR="001761E4" w:rsidRPr="0083517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835174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.</w:t>
      </w:r>
    </w:p>
    <w:p w:rsidR="00876C96" w:rsidRPr="00835174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5A14D7" w:rsidRPr="00835174" w:rsidRDefault="005A14D7" w:rsidP="00882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0" w:name="_Toc39761224"/>
      <w:r w:rsidRPr="00835174">
        <w:rPr>
          <w:sz w:val="24"/>
          <w:szCs w:val="24"/>
        </w:rPr>
        <w:lastRenderedPageBreak/>
        <w:t>НАЗНАЧЕНИЕ РАЗРАБОТКИ</w:t>
      </w:r>
      <w:bookmarkEnd w:id="10"/>
    </w:p>
    <w:p w:rsidR="0054043E" w:rsidRPr="00835174" w:rsidRDefault="004957D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39761225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:rsidR="0054043E" w:rsidRPr="00835174" w:rsidRDefault="004957DC" w:rsidP="00E12A14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2A7C35" w:rsidRPr="00835174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и обработке</w:t>
      </w:r>
      <w:r w:rsidR="002A7C35" w:rsidRPr="00835174">
        <w:rPr>
          <w:rFonts w:ascii="Times New Roman" w:hAnsi="Times New Roman" w:cs="Times New Roman"/>
          <w:sz w:val="24"/>
          <w:szCs w:val="24"/>
        </w:rPr>
        <w:t xml:space="preserve"> генерируемых сигналов на фоне генерируемых помех</w:t>
      </w:r>
      <w:r w:rsidR="00DF505B" w:rsidRPr="00835174">
        <w:rPr>
          <w:rFonts w:ascii="Times New Roman" w:hAnsi="Times New Roman" w:cs="Times New Roman"/>
          <w:sz w:val="24"/>
          <w:szCs w:val="24"/>
        </w:rPr>
        <w:t>.</w:t>
      </w:r>
    </w:p>
    <w:p w:rsidR="0054043E" w:rsidRPr="00835174" w:rsidRDefault="00A308C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39761226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</w:p>
    <w:p w:rsidR="00F77C5B" w:rsidRPr="00835174" w:rsidRDefault="004957DC" w:rsidP="00E12A14">
      <w:pPr>
        <w:pStyle w:val="ac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552E" w:rsidRPr="00835174">
        <w:rPr>
          <w:rFonts w:ascii="Times New Roman" w:hAnsi="Times New Roman" w:cs="Times New Roman"/>
          <w:sz w:val="24"/>
          <w:szCs w:val="24"/>
        </w:rPr>
        <w:t xml:space="preserve">наглядно демонстрирует работу радиолокационного устройства и помогает лучше понять </w:t>
      </w:r>
      <w:r w:rsidR="004A301C" w:rsidRPr="00835174">
        <w:rPr>
          <w:rFonts w:ascii="Times New Roman" w:hAnsi="Times New Roman" w:cs="Times New Roman"/>
          <w:sz w:val="24"/>
          <w:szCs w:val="24"/>
        </w:rPr>
        <w:t>процесс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его работы,</w:t>
      </w:r>
      <w:r w:rsidR="00916752" w:rsidRPr="00835174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r w:rsidR="004A301C" w:rsidRPr="00835174">
        <w:rPr>
          <w:rFonts w:ascii="Times New Roman" w:hAnsi="Times New Roman" w:cs="Times New Roman"/>
          <w:sz w:val="24"/>
          <w:szCs w:val="24"/>
        </w:rPr>
        <w:t xml:space="preserve">как для изучения </w:t>
      </w:r>
      <w:r w:rsidR="008D38BE" w:rsidRPr="00835174">
        <w:rPr>
          <w:rFonts w:ascii="Times New Roman" w:hAnsi="Times New Roman" w:cs="Times New Roman"/>
          <w:sz w:val="24"/>
          <w:szCs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9D05EF" w:rsidRPr="00835174" w:rsidRDefault="005E5661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3" w:name="_Toc39761227"/>
      <w:r w:rsidRPr="00835174">
        <w:rPr>
          <w:sz w:val="24"/>
          <w:szCs w:val="24"/>
        </w:rPr>
        <w:lastRenderedPageBreak/>
        <w:t>ТРЕБОВАНИЯ К ПРОГРАММЕ</w:t>
      </w:r>
      <w:bookmarkEnd w:id="13"/>
    </w:p>
    <w:p w:rsidR="00566EEB" w:rsidRPr="00835174" w:rsidRDefault="000378DB" w:rsidP="00F06E8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39761228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14"/>
    </w:p>
    <w:p w:rsidR="00543CE7" w:rsidRPr="00835174" w:rsidRDefault="00543CE7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9761229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15"/>
    </w:p>
    <w:p w:rsidR="009D05EF" w:rsidRPr="00835174" w:rsidRDefault="005E5661" w:rsidP="00F06E82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9D05EF" w:rsidRPr="00835174">
        <w:rPr>
          <w:rFonts w:ascii="Times New Roman" w:hAnsi="Times New Roman" w:cs="Times New Roman"/>
          <w:sz w:val="24"/>
          <w:szCs w:val="24"/>
        </w:rPr>
        <w:t>Программа должна:</w:t>
      </w:r>
    </w:p>
    <w:p w:rsidR="00491EE8" w:rsidRPr="00835174" w:rsidRDefault="00491EE8" w:rsidP="00F06E82">
      <w:pPr>
        <w:pStyle w:val="ac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.</w:t>
      </w:r>
    </w:p>
    <w:p w:rsidR="00491EE8" w:rsidRPr="00835174" w:rsidRDefault="00491EE8" w:rsidP="00F06E82">
      <w:pPr>
        <w:pStyle w:val="ac"/>
        <w:numPr>
          <w:ilvl w:val="0"/>
          <w:numId w:val="1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.</w:t>
      </w:r>
    </w:p>
    <w:p w:rsidR="00491EE8" w:rsidRPr="00835174" w:rsidRDefault="00491EE8" w:rsidP="00F06E82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.</w:t>
      </w:r>
    </w:p>
    <w:p w:rsidR="00491EE8" w:rsidRPr="00835174" w:rsidRDefault="00491EE8" w:rsidP="00F06E82">
      <w:pPr>
        <w:pStyle w:val="ac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изуализировать результаты работы.</w:t>
      </w:r>
    </w:p>
    <w:p w:rsidR="009D05EF" w:rsidRPr="00835174" w:rsidRDefault="00606B18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9761230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16"/>
    </w:p>
    <w:p w:rsidR="00F41CC1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F41CC1" w:rsidRPr="00835174">
        <w:rPr>
          <w:rFonts w:ascii="Times New Roman" w:hAnsi="Times New Roman" w:cs="Times New Roman"/>
          <w:sz w:val="24"/>
          <w:szCs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:rsidR="006125D2" w:rsidRPr="00835174" w:rsidRDefault="006125D2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41CC1" w:rsidRPr="00835174" w:rsidRDefault="00F41CC1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:rsidR="00E91580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61E4" w:rsidRPr="00835174" w:rsidRDefault="001761E4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.</w:t>
      </w:r>
    </w:p>
    <w:p w:rsidR="001761E4" w:rsidRPr="00835174" w:rsidRDefault="001761E4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.</w:t>
      </w:r>
    </w:p>
    <w:p w:rsidR="00F41CC1" w:rsidRPr="00835174" w:rsidRDefault="00F41CC1" w:rsidP="001761E4">
      <w:pPr>
        <w:pStyle w:val="ac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</w:t>
      </w:r>
      <w:r w:rsidR="001761E4" w:rsidRPr="00835174">
        <w:rPr>
          <w:rFonts w:ascii="Times New Roman" w:hAnsi="Times New Roman" w:cs="Times New Roman"/>
          <w:sz w:val="24"/>
          <w:szCs w:val="24"/>
        </w:rPr>
        <w:t>.</w:t>
      </w:r>
    </w:p>
    <w:p w:rsidR="00862F7C" w:rsidRPr="00835174" w:rsidRDefault="00862F7C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976123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543CE7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ебования к формату входных данных</w:t>
      </w:r>
      <w:bookmarkEnd w:id="17"/>
    </w:p>
    <w:p w:rsidR="000C4D1F" w:rsidRPr="00835174" w:rsidRDefault="00E32B9C" w:rsidP="00F06E82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5497210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0C4D1F" w:rsidRPr="00835174">
        <w:rPr>
          <w:rFonts w:ascii="Times New Roman" w:hAnsi="Times New Roman" w:cs="Times New Roman"/>
          <w:sz w:val="24"/>
          <w:szCs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:rsidR="000F5154" w:rsidRPr="00835174" w:rsidRDefault="000C4D1F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:rsidR="00D57C6B" w:rsidRPr="00835174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:rsidR="00C654DD" w:rsidRPr="00835174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:rsidR="00C654DD" w:rsidRPr="00835174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:rsidR="00C654DD" w:rsidRPr="00835174" w:rsidRDefault="00C654DD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:rsidR="00C654DD" w:rsidRPr="00835174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:rsidR="00D57C6B" w:rsidRPr="00835174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:rsidR="00D57C6B" w:rsidRPr="00835174" w:rsidRDefault="00D57C6B" w:rsidP="00F06E82">
      <w:pPr>
        <w:pStyle w:val="ac"/>
        <w:numPr>
          <w:ilvl w:val="0"/>
          <w:numId w:val="34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:rsidR="000F5154" w:rsidRPr="00835174" w:rsidRDefault="000F5154" w:rsidP="00F06E82">
      <w:pPr>
        <w:pStyle w:val="ac"/>
        <w:tabs>
          <w:tab w:val="left" w:pos="142"/>
        </w:tabs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CF56AF" w:rsidRPr="00835174" w:rsidRDefault="00566EEB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9761232"/>
      <w:bookmarkEnd w:id="1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19"/>
    </w:p>
    <w:p w:rsidR="00CF56AF" w:rsidRPr="00835174" w:rsidRDefault="00A6519A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Выходными данными программы являются результаты обработки сигналов целей и помех представленные в</w:t>
      </w:r>
    </w:p>
    <w:p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А) графическом виде в виде </w:t>
      </w:r>
      <w:r w:rsidR="00AE24D4" w:rsidRPr="00835174">
        <w:rPr>
          <w:rFonts w:ascii="Times New Roman" w:hAnsi="Times New Roman" w:cs="Times New Roman"/>
          <w:sz w:val="24"/>
          <w:szCs w:val="24"/>
        </w:rPr>
        <w:t>изображения</w:t>
      </w:r>
      <w:r w:rsidRPr="00835174">
        <w:rPr>
          <w:rFonts w:ascii="Times New Roman" w:hAnsi="Times New Roman" w:cs="Times New Roman"/>
          <w:sz w:val="24"/>
          <w:szCs w:val="24"/>
        </w:rPr>
        <w:t xml:space="preserve"> обнаруженных целей, помех с указанием их характеристик (</w:t>
      </w:r>
      <w:r w:rsidR="00AE24D4" w:rsidRPr="00835174">
        <w:rPr>
          <w:rFonts w:ascii="Times New Roman" w:hAnsi="Times New Roman" w:cs="Times New Roman"/>
          <w:sz w:val="24"/>
          <w:szCs w:val="24"/>
        </w:rPr>
        <w:t>мощность испускаемого сигнала и т.д.)</w:t>
      </w:r>
    </w:p>
    <w:p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:rsidR="00CE21D2" w:rsidRPr="00835174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566EEB" w:rsidRPr="00835174" w:rsidRDefault="00BA375F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0" w:name="_Toc39761233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20"/>
    </w:p>
    <w:p w:rsidR="00566EEB" w:rsidRPr="00835174" w:rsidRDefault="00BA375F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Программа должна проверять корректность введенных данных, программа не должна завершаться аварийно</w:t>
      </w:r>
      <w:r w:rsidR="006440D1" w:rsidRPr="00835174">
        <w:rPr>
          <w:rFonts w:ascii="Times New Roman" w:hAnsi="Times New Roman" w:cs="Times New Roman"/>
          <w:sz w:val="24"/>
          <w:szCs w:val="24"/>
        </w:rPr>
        <w:t>.</w:t>
      </w:r>
    </w:p>
    <w:p w:rsidR="00566EEB" w:rsidRPr="00835174" w:rsidRDefault="00566EEB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9761234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21"/>
    </w:p>
    <w:p w:rsidR="00817072" w:rsidRPr="00835174" w:rsidRDefault="00817072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3976123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</w:t>
      </w:r>
      <w:bookmarkEnd w:id="22"/>
    </w:p>
    <w:p w:rsidR="00E66A0B" w:rsidRPr="00835174" w:rsidRDefault="00C80D8A" w:rsidP="00E14DE3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817072" w:rsidRPr="00835174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 w:rsidR="0023027F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17072" w:rsidRPr="00835174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персональным компьютерам.</w:t>
      </w:r>
    </w:p>
    <w:p w:rsidR="00810EC0" w:rsidRPr="00835174" w:rsidRDefault="00810EC0" w:rsidP="00E14DE3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:rsidR="00810EC0" w:rsidRPr="00835174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лажность от 20% до 70%;</w:t>
      </w:r>
    </w:p>
    <w:p w:rsidR="00810EC0" w:rsidRPr="00835174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температура от 5°C до 30°C; </w:t>
      </w:r>
    </w:p>
    <w:p w:rsidR="00810EC0" w:rsidRPr="00835174" w:rsidRDefault="00810EC0" w:rsidP="00E14DE3">
      <w:pPr>
        <w:pStyle w:val="ac"/>
        <w:numPr>
          <w:ilvl w:val="0"/>
          <w:numId w:val="3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атмосферное давление — от 84 до 106,7 кПа (от 630 до 800 мм рт. ст.)</w:t>
      </w:r>
    </w:p>
    <w:p w:rsidR="00810EC0" w:rsidRPr="00835174" w:rsidRDefault="00810EC0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559D" w:rsidRPr="00835174" w:rsidRDefault="0079559D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976123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квалификации оператора</w:t>
      </w:r>
      <w:bookmarkEnd w:id="23"/>
    </w:p>
    <w:p w:rsidR="0079559D" w:rsidRPr="00835174" w:rsidRDefault="00BA375F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 w:rsidRPr="00835174">
        <w:rPr>
          <w:rFonts w:ascii="Times New Roman" w:hAnsi="Times New Roman" w:cs="Times New Roman"/>
          <w:sz w:val="24"/>
          <w:szCs w:val="24"/>
        </w:rPr>
        <w:t>среднего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:rsidR="0079559D" w:rsidRPr="00835174" w:rsidRDefault="0079559D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7105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710537" w:rsidRPr="0083517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5174">
        <w:rPr>
          <w:rFonts w:ascii="Times New Roman" w:hAnsi="Times New Roman" w:cs="Times New Roman"/>
          <w:sz w:val="24"/>
          <w:szCs w:val="24"/>
        </w:rPr>
        <w:t>.</w:t>
      </w:r>
    </w:p>
    <w:p w:rsidR="008529FD" w:rsidRPr="00835174" w:rsidRDefault="00710537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 w:rsidRPr="00835174"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 w:rsidRPr="00835174">
        <w:rPr>
          <w:rFonts w:ascii="Times New Roman" w:hAnsi="Times New Roman" w:cs="Times New Roman"/>
          <w:sz w:val="24"/>
          <w:szCs w:val="24"/>
        </w:rPr>
        <w:t>программу</w:t>
      </w:r>
      <w:r w:rsidR="008529FD" w:rsidRPr="00835174">
        <w:rPr>
          <w:rFonts w:ascii="Times New Roman" w:hAnsi="Times New Roman" w:cs="Times New Roman"/>
          <w:sz w:val="24"/>
          <w:szCs w:val="24"/>
        </w:rPr>
        <w:t>.</w:t>
      </w:r>
    </w:p>
    <w:p w:rsidR="009D5E56" w:rsidRPr="00835174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5572" w:rsidRPr="00835174" w:rsidRDefault="00FB7898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39761237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24"/>
    </w:p>
    <w:p w:rsidR="00015572" w:rsidRPr="00835174" w:rsidRDefault="00FF2484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83354604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861595" w:rsidRPr="00835174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:rsidR="00F33DFE" w:rsidRPr="00835174" w:rsidRDefault="00015572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="004E0AB1" w:rsidRPr="00835174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с частотой не менее </w:t>
      </w:r>
      <w:r w:rsidR="004E0AB1" w:rsidRPr="00835174">
        <w:rPr>
          <w:rFonts w:ascii="Times New Roman" w:hAnsi="Times New Roman" w:cs="Times New Roman"/>
          <w:sz w:val="24"/>
          <w:szCs w:val="24"/>
        </w:rPr>
        <w:t>233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61595" w:rsidRPr="00835174">
        <w:rPr>
          <w:rFonts w:ascii="Times New Roman" w:hAnsi="Times New Roman" w:cs="Times New Roman"/>
          <w:sz w:val="24"/>
          <w:szCs w:val="24"/>
        </w:rPr>
        <w:t>М</w:t>
      </w:r>
      <w:r w:rsidR="00F33DFE" w:rsidRPr="00835174">
        <w:rPr>
          <w:rFonts w:ascii="Times New Roman" w:hAnsi="Times New Roman" w:cs="Times New Roman"/>
          <w:sz w:val="24"/>
          <w:szCs w:val="24"/>
        </w:rPr>
        <w:t>Гц</w:t>
      </w:r>
      <w:r w:rsidR="004E0AB1" w:rsidRPr="00835174">
        <w:rPr>
          <w:rFonts w:ascii="Times New Roman" w:hAnsi="Times New Roman" w:cs="Times New Roman"/>
          <w:sz w:val="24"/>
          <w:szCs w:val="24"/>
        </w:rPr>
        <w:t xml:space="preserve"> (рекомендовано 300 МГц);</w:t>
      </w:r>
    </w:p>
    <w:p w:rsidR="00015572" w:rsidRPr="00835174" w:rsidRDefault="00015572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Монитор с разрешением </w:t>
      </w:r>
      <w:r w:rsidR="00E701D0" w:rsidRPr="00835174">
        <w:rPr>
          <w:rFonts w:ascii="Times New Roman" w:hAnsi="Times New Roman" w:cs="Times New Roman"/>
          <w:sz w:val="24"/>
          <w:szCs w:val="24"/>
        </w:rPr>
        <w:t>800</w:t>
      </w:r>
      <w:r w:rsidR="00F33DFE" w:rsidRPr="00835174">
        <w:rPr>
          <w:rFonts w:ascii="Times New Roman" w:hAnsi="Times New Roman" w:cs="Times New Roman"/>
          <w:sz w:val="24"/>
          <w:szCs w:val="24"/>
        </w:rPr>
        <w:t>х</w:t>
      </w:r>
      <w:r w:rsidR="00E701D0" w:rsidRPr="00835174">
        <w:rPr>
          <w:rFonts w:ascii="Times New Roman" w:hAnsi="Times New Roman" w:cs="Times New Roman"/>
          <w:sz w:val="24"/>
          <w:szCs w:val="24"/>
        </w:rPr>
        <w:t>600</w:t>
      </w:r>
      <w:r w:rsidRPr="00835174">
        <w:rPr>
          <w:rFonts w:ascii="Times New Roman" w:hAnsi="Times New Roman" w:cs="Times New Roman"/>
          <w:sz w:val="24"/>
          <w:szCs w:val="24"/>
        </w:rPr>
        <w:t xml:space="preserve"> точек и более;</w:t>
      </w:r>
    </w:p>
    <w:p w:rsidR="00862F7C" w:rsidRPr="00835174" w:rsidRDefault="001F6C37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64</w:t>
      </w:r>
      <w:r w:rsidR="00B47890" w:rsidRPr="00835174">
        <w:rPr>
          <w:rFonts w:ascii="Times New Roman" w:hAnsi="Times New Roman" w:cs="Times New Roman"/>
          <w:sz w:val="24"/>
          <w:szCs w:val="24"/>
        </w:rPr>
        <w:t xml:space="preserve"> М</w:t>
      </w:r>
      <w:r w:rsidRPr="00835174">
        <w:rPr>
          <w:rFonts w:ascii="Times New Roman" w:hAnsi="Times New Roman" w:cs="Times New Roman"/>
          <w:sz w:val="24"/>
          <w:szCs w:val="24"/>
        </w:rPr>
        <w:t>б</w:t>
      </w:r>
      <w:r w:rsidR="00015572" w:rsidRPr="00835174">
        <w:rPr>
          <w:rFonts w:ascii="Times New Roman" w:hAnsi="Times New Roman" w:cs="Times New Roman"/>
          <w:sz w:val="24"/>
          <w:szCs w:val="24"/>
        </w:rPr>
        <w:t xml:space="preserve"> ОЗУ;</w:t>
      </w:r>
    </w:p>
    <w:p w:rsidR="005A7C1D" w:rsidRPr="00835174" w:rsidRDefault="005A7C1D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1</w:t>
      </w:r>
      <w:r w:rsidR="00B47890" w:rsidRPr="00835174">
        <w:rPr>
          <w:rFonts w:ascii="Times New Roman" w:hAnsi="Times New Roman" w:cs="Times New Roman"/>
          <w:sz w:val="24"/>
          <w:szCs w:val="24"/>
        </w:rPr>
        <w:t>,5 Гб</w:t>
      </w:r>
      <w:r w:rsidRPr="00835174">
        <w:rPr>
          <w:rFonts w:ascii="Times New Roman" w:hAnsi="Times New Roman" w:cs="Times New Roman"/>
          <w:sz w:val="24"/>
          <w:szCs w:val="24"/>
        </w:rPr>
        <w:t xml:space="preserve"> на жёстком диске;</w:t>
      </w:r>
    </w:p>
    <w:p w:rsidR="0098778B" w:rsidRPr="00835174" w:rsidRDefault="00F33DFE" w:rsidP="00E14DE3">
      <w:pPr>
        <w:pStyle w:val="ac"/>
        <w:numPr>
          <w:ilvl w:val="0"/>
          <w:numId w:val="39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лавиатура</w:t>
      </w:r>
      <w:r w:rsidR="00EF4728" w:rsidRPr="00835174">
        <w:rPr>
          <w:rFonts w:ascii="Times New Roman" w:hAnsi="Times New Roman" w:cs="Times New Roman"/>
          <w:sz w:val="24"/>
          <w:szCs w:val="24"/>
        </w:rPr>
        <w:t>, мышь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bookmarkEnd w:id="25"/>
    <w:p w:rsidR="00C80D8A" w:rsidRPr="00835174" w:rsidRDefault="00FB7898" w:rsidP="00C80D8A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6" w:name="_Toc39761238"/>
      <w:r w:rsidR="000F2B4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тивной и программной совместимости</w:t>
      </w:r>
      <w:bookmarkEnd w:id="26"/>
    </w:p>
    <w:p w:rsidR="00FE3F0D" w:rsidRPr="00835174" w:rsidRDefault="00FE3F0D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83354623"/>
      <w:r w:rsidRPr="00835174">
        <w:rPr>
          <w:rFonts w:ascii="Times New Roman" w:hAnsi="Times New Roman" w:cs="Times New Roman"/>
          <w:sz w:val="24"/>
          <w:szCs w:val="24"/>
        </w:rPr>
        <w:t xml:space="preserve">Windows </w:t>
      </w:r>
      <w:r w:rsidR="00D972D3" w:rsidRPr="00835174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35174">
        <w:rPr>
          <w:rFonts w:ascii="Times New Roman" w:hAnsi="Times New Roman" w:cs="Times New Roman"/>
          <w:sz w:val="24"/>
          <w:szCs w:val="24"/>
        </w:rPr>
        <w:t xml:space="preserve"> или более поздняя версия операционной системы (32-разрядные или 64-разрядные); </w:t>
      </w:r>
    </w:p>
    <w:p w:rsidR="00D2466C" w:rsidRPr="00835174" w:rsidRDefault="00D2466C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становленный .NET Framework версии 4.5 и выше;</w:t>
      </w:r>
    </w:p>
    <w:p w:rsidR="00C07AD5" w:rsidRPr="00835174" w:rsidRDefault="00C07AD5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.</w:t>
      </w:r>
    </w:p>
    <w:p w:rsidR="00AC6831" w:rsidRPr="00835174" w:rsidRDefault="000F2B41" w:rsidP="00E14DE3">
      <w:pPr>
        <w:pStyle w:val="ac"/>
        <w:numPr>
          <w:ilvl w:val="0"/>
          <w:numId w:val="40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программирования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74">
        <w:rPr>
          <w:rFonts w:ascii="Times New Roman" w:hAnsi="Times New Roman" w:cs="Times New Roman"/>
          <w:sz w:val="24"/>
          <w:szCs w:val="24"/>
        </w:rPr>
        <w:t>#.</w:t>
      </w:r>
      <w:r w:rsidR="00490B93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6523B9" w:rsidRPr="00835174">
        <w:rPr>
          <w:rFonts w:ascii="Times New Roman" w:hAnsi="Times New Roman" w:cs="Times New Roman"/>
          <w:sz w:val="24"/>
          <w:szCs w:val="24"/>
        </w:rPr>
        <w:t>Допускается использование других языков и библиотек для реализации вычислений.</w:t>
      </w:r>
    </w:p>
    <w:bookmarkEnd w:id="27"/>
    <w:p w:rsidR="00A9667A" w:rsidRPr="00835174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B7" w:rsidRPr="00835174" w:rsidRDefault="00A9667A" w:rsidP="007D3207">
      <w:pPr>
        <w:pStyle w:val="1"/>
        <w:numPr>
          <w:ilvl w:val="0"/>
          <w:numId w:val="14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28" w:name="_Toc39761239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28"/>
    </w:p>
    <w:p w:rsidR="003C48E3" w:rsidRPr="00835174" w:rsidRDefault="006523B9" w:rsidP="007D3207">
      <w:pPr>
        <w:pStyle w:val="ac"/>
        <w:ind w:left="284" w:firstLine="3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олжна</w:t>
      </w:r>
      <w:r w:rsidR="003C48E3" w:rsidRPr="00835174">
        <w:rPr>
          <w:rFonts w:ascii="Times New Roman" w:hAnsi="Times New Roman" w:cs="Times New Roman"/>
          <w:sz w:val="24"/>
          <w:szCs w:val="24"/>
        </w:rPr>
        <w:t xml:space="preserve"> быть разработана следующая программная документация в соответствии и ГОСТ ЕСПД:</w:t>
      </w:r>
    </w:p>
    <w:p w:rsidR="007513BA" w:rsidRPr="0083517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EA01D4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хн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ическое задание </w:t>
      </w:r>
      <w:r w:rsidR="004F2FEB" w:rsidRPr="00835174">
        <w:rPr>
          <w:rFonts w:ascii="Times New Roman" w:hAnsi="Times New Roman" w:cs="Times New Roman"/>
          <w:sz w:val="24"/>
          <w:szCs w:val="24"/>
        </w:rPr>
        <w:t>[1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7513BA" w:rsidRPr="0083517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="005F4C57" w:rsidRPr="00835174">
        <w:rPr>
          <w:rFonts w:ascii="Times New Roman" w:hAnsi="Times New Roman" w:cs="Times New Roman"/>
          <w:sz w:val="24"/>
          <w:szCs w:val="24"/>
        </w:rPr>
        <w:t>[</w:t>
      </w:r>
      <w:r w:rsidR="004F2FEB" w:rsidRPr="00835174">
        <w:rPr>
          <w:rFonts w:ascii="Times New Roman" w:hAnsi="Times New Roman" w:cs="Times New Roman"/>
          <w:sz w:val="24"/>
          <w:szCs w:val="24"/>
        </w:rPr>
        <w:t>3</w:t>
      </w:r>
      <w:r w:rsidR="005F4C57" w:rsidRPr="00835174">
        <w:rPr>
          <w:rFonts w:ascii="Times New Roman" w:hAnsi="Times New Roman" w:cs="Times New Roman"/>
          <w:sz w:val="24"/>
          <w:szCs w:val="24"/>
        </w:rPr>
        <w:t>];</w:t>
      </w:r>
    </w:p>
    <w:p w:rsidR="007513BA" w:rsidRPr="0083517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кст программы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 [</w:t>
      </w:r>
      <w:r w:rsidR="004F2FEB" w:rsidRPr="00835174">
        <w:rPr>
          <w:rFonts w:ascii="Times New Roman" w:hAnsi="Times New Roman" w:cs="Times New Roman"/>
          <w:sz w:val="24"/>
          <w:szCs w:val="24"/>
        </w:rPr>
        <w:t>4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7513BA" w:rsidRPr="0083517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Пояснител</w:t>
      </w:r>
      <w:r w:rsidR="006E11CF" w:rsidRPr="00835174">
        <w:rPr>
          <w:rFonts w:ascii="Times New Roman" w:hAnsi="Times New Roman" w:cs="Times New Roman"/>
          <w:sz w:val="24"/>
          <w:szCs w:val="24"/>
        </w:rPr>
        <w:t xml:space="preserve">ьная записка </w:t>
      </w:r>
      <w:r w:rsidR="004F2FEB" w:rsidRPr="00835174">
        <w:rPr>
          <w:rFonts w:ascii="Times New Roman" w:hAnsi="Times New Roman" w:cs="Times New Roman"/>
          <w:sz w:val="24"/>
          <w:szCs w:val="24"/>
        </w:rPr>
        <w:t>[5</w:t>
      </w:r>
      <w:r w:rsidR="006E11CF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7513BA" w:rsidRPr="00835174" w:rsidRDefault="007513BA" w:rsidP="007D3207">
      <w:pPr>
        <w:pStyle w:val="ac"/>
        <w:numPr>
          <w:ilvl w:val="0"/>
          <w:numId w:val="26"/>
        </w:numPr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="004F2FEB" w:rsidRPr="00835174">
        <w:rPr>
          <w:rFonts w:ascii="Times New Roman" w:hAnsi="Times New Roman" w:cs="Times New Roman"/>
          <w:sz w:val="24"/>
          <w:szCs w:val="24"/>
        </w:rPr>
        <w:t>[6</w:t>
      </w:r>
      <w:r w:rsidR="006E11CF" w:rsidRPr="00835174">
        <w:rPr>
          <w:rFonts w:ascii="Times New Roman" w:hAnsi="Times New Roman" w:cs="Times New Roman"/>
          <w:sz w:val="24"/>
          <w:szCs w:val="24"/>
        </w:rPr>
        <w:t>];</w:t>
      </w:r>
    </w:p>
    <w:p w:rsidR="00670F01" w:rsidRPr="00835174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670F01" w:rsidRPr="00835174" w:rsidRDefault="00BE2DDB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29" w:name="_Toc39761240"/>
      <w:r w:rsidRPr="00835174">
        <w:rPr>
          <w:sz w:val="24"/>
          <w:szCs w:val="24"/>
        </w:rPr>
        <w:lastRenderedPageBreak/>
        <w:t>ТЕХНИКО-ЭКОНОМИЧЕСКИЕ ПОКАЗАТЕЛИ</w:t>
      </w:r>
      <w:bookmarkEnd w:id="29"/>
    </w:p>
    <w:p w:rsidR="00027A9C" w:rsidRPr="00835174" w:rsidRDefault="00027A9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976124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0"/>
    </w:p>
    <w:p w:rsidR="00027A9C" w:rsidRPr="00835174" w:rsidRDefault="00027A9C" w:rsidP="00027A9C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  <w:t>Расчет экономической эффективности не предусмотрен.</w:t>
      </w:r>
    </w:p>
    <w:p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1" w:name="_Toc39761242"/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1"/>
    </w:p>
    <w:p w:rsidR="00670F01" w:rsidRPr="00835174" w:rsidRDefault="00361AFB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670F01" w:rsidRPr="00835174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E0AB1" w:rsidRPr="00835174">
        <w:rPr>
          <w:rFonts w:ascii="Times New Roman" w:hAnsi="Times New Roman" w:cs="Times New Roman"/>
          <w:sz w:val="24"/>
          <w:szCs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Нейросетевые технологии»», «Применение нейросетевых технологий». Может быть использована другими образовательными программами, а также любым пользователем для самообразования.</w:t>
      </w:r>
    </w:p>
    <w:p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Hlk4833554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3" w:name="_Toc39761243"/>
      <w:r w:rsidR="00670F0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</w:t>
      </w:r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енными и зарубежными аналогами</w:t>
      </w:r>
      <w:bookmarkEnd w:id="33"/>
    </w:p>
    <w:bookmarkEnd w:id="32"/>
    <w:p w:rsidR="009A6636" w:rsidRPr="00835174" w:rsidRDefault="009A6636" w:rsidP="00323832">
      <w:pPr>
        <w:spacing w:line="288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ные аналоги данной программы в открытом доступе отсутствуют. Ближайшим аналогом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 xml:space="preserve">является набор скриптов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5174">
        <w:rPr>
          <w:rFonts w:ascii="Times New Roman" w:hAnsi="Times New Roman" w:cs="Times New Roman"/>
          <w:sz w:val="24"/>
          <w:szCs w:val="24"/>
        </w:rPr>
        <w:t xml:space="preserve"> [7] используемых на дисциплине «Применение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нейросетевых технологий». В сравнении с ними программа:</w:t>
      </w:r>
    </w:p>
    <w:p w:rsidR="009A6636" w:rsidRPr="00835174" w:rsidRDefault="009A6636" w:rsidP="00C07AD5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.</w:t>
      </w:r>
    </w:p>
    <w:p w:rsidR="00C07AD5" w:rsidRPr="00835174" w:rsidRDefault="009A6636" w:rsidP="00C07AD5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зволяет задавать большее число</w:t>
      </w:r>
      <w:r w:rsidR="00C07AD5" w:rsidRPr="0083517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Pr="00835174">
        <w:rPr>
          <w:rFonts w:ascii="Times New Roman" w:hAnsi="Times New Roman" w:cs="Times New Roman"/>
          <w:sz w:val="24"/>
          <w:szCs w:val="24"/>
        </w:rPr>
        <w:t xml:space="preserve"> целей и помех. </w:t>
      </w:r>
    </w:p>
    <w:p w:rsidR="00A81B04" w:rsidRPr="0083517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6636" w:rsidRPr="00835174" w:rsidRDefault="002F08B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A81B04" w:rsidRPr="00835174">
        <w:rPr>
          <w:rFonts w:ascii="Times New Roman" w:hAnsi="Times New Roman" w:cs="Times New Roman"/>
          <w:sz w:val="24"/>
          <w:szCs w:val="24"/>
        </w:rPr>
        <w:t xml:space="preserve">     </w:t>
      </w:r>
      <w:r w:rsidR="009A6636" w:rsidRPr="00835174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:rsidR="004F32D0" w:rsidRPr="00835174" w:rsidRDefault="004F32D0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36" w:rsidRPr="00835174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Является бесплатной.</w:t>
      </w:r>
    </w:p>
    <w:p w:rsidR="009A6636" w:rsidRPr="00835174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.</w:t>
      </w:r>
    </w:p>
    <w:p w:rsidR="009A6636" w:rsidRPr="00835174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имеет срока годности.</w:t>
      </w:r>
    </w:p>
    <w:p w:rsidR="009A6636" w:rsidRPr="00835174" w:rsidRDefault="009A6636" w:rsidP="00323832">
      <w:pPr>
        <w:pStyle w:val="ac"/>
        <w:numPr>
          <w:ilvl w:val="0"/>
          <w:numId w:val="32"/>
        </w:numPr>
        <w:spacing w:after="0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:rsidR="0075718F" w:rsidRPr="00835174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75718F" w:rsidRPr="00835174" w:rsidRDefault="00323832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4" w:name="_Toc39761244"/>
      <w:r w:rsidRPr="00835174">
        <w:rPr>
          <w:sz w:val="24"/>
          <w:szCs w:val="24"/>
        </w:rPr>
        <w:lastRenderedPageBreak/>
        <w:t>СТАДИИ И ЭТАПЫ РАЗРАБОТКИ</w:t>
      </w:r>
      <w:bookmarkEnd w:id="34"/>
    </w:p>
    <w:p w:rsidR="00EC55E9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5" w:name="_Toc39761245"/>
      <w:r w:rsidR="00EC55E9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35"/>
    </w:p>
    <w:p w:rsidR="00EC55E9" w:rsidRPr="00835174" w:rsidRDefault="00EC55E9" w:rsidP="00323832">
      <w:pPr>
        <w:pStyle w:val="ac"/>
        <w:numPr>
          <w:ilvl w:val="0"/>
          <w:numId w:val="7"/>
        </w:num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5E9" w:rsidRPr="00835174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EC55E9" w:rsidRPr="00835174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:rsidR="00EC55E9" w:rsidRPr="00835174" w:rsidRDefault="00EC55E9" w:rsidP="00A3354E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;</w:t>
      </w:r>
    </w:p>
    <w:p w:rsidR="00EC55E9" w:rsidRPr="00835174" w:rsidRDefault="00EC55E9" w:rsidP="00323832">
      <w:pPr>
        <w:pStyle w:val="ac"/>
        <w:numPr>
          <w:ilvl w:val="0"/>
          <w:numId w:val="9"/>
        </w:numPr>
        <w:spacing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:rsidR="00EC55E9" w:rsidRPr="00835174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:rsidR="00EC55E9" w:rsidRPr="00835174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:rsidR="00EC55E9" w:rsidRPr="00835174" w:rsidRDefault="00EC55E9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:rsidR="00EC55E9" w:rsidRPr="00835174" w:rsidRDefault="00EC55E9" w:rsidP="009C6637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2C69FA" w:rsidRPr="00835174">
        <w:rPr>
          <w:rFonts w:ascii="Times New Roman" w:hAnsi="Times New Roman" w:cs="Times New Roman"/>
          <w:sz w:val="24"/>
          <w:szCs w:val="24"/>
        </w:rPr>
        <w:t>боснование</w:t>
      </w:r>
      <w:r w:rsidRPr="00835174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:rsidR="00EC55E9" w:rsidRPr="00835174" w:rsidRDefault="00EC55E9" w:rsidP="00323832">
      <w:pPr>
        <w:pStyle w:val="ac"/>
        <w:numPr>
          <w:ilvl w:val="0"/>
          <w:numId w:val="9"/>
        </w:numPr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:rsidR="00EC55E9" w:rsidRPr="00835174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:rsidR="00EC55E9" w:rsidRPr="00835174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EC55E9" w:rsidRPr="00835174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835174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:rsidR="002C69FA" w:rsidRPr="00835174" w:rsidRDefault="002C69FA" w:rsidP="00323832">
      <w:pPr>
        <w:pStyle w:val="ac"/>
        <w:numPr>
          <w:ilvl w:val="0"/>
          <w:numId w:val="6"/>
        </w:numPr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</w:t>
      </w:r>
      <w:r w:rsidR="00EC55E9" w:rsidRPr="00835174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:rsidR="006E3F29" w:rsidRPr="00835174" w:rsidRDefault="006E3F29" w:rsidP="006E3F29">
      <w:pPr>
        <w:pStyle w:val="ac"/>
        <w:spacing w:line="276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6" w:name="_Toc39761246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абочий проект</w:t>
      </w:r>
      <w:bookmarkEnd w:id="36"/>
    </w:p>
    <w:p w:rsidR="002C69FA" w:rsidRPr="00835174" w:rsidRDefault="002C69FA" w:rsidP="00323832">
      <w:pPr>
        <w:pStyle w:val="ac"/>
        <w:numPr>
          <w:ilvl w:val="1"/>
          <w:numId w:val="1"/>
        </w:numPr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:rsidR="009A6636" w:rsidRPr="00835174" w:rsidRDefault="009A6636" w:rsidP="00323832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;</w:t>
      </w:r>
    </w:p>
    <w:p w:rsidR="009A6636" w:rsidRPr="00835174" w:rsidRDefault="009A6636" w:rsidP="00323832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программного интерфейса и визуализации результатов;</w:t>
      </w:r>
    </w:p>
    <w:p w:rsidR="002C69FA" w:rsidRPr="00835174" w:rsidRDefault="009A6636" w:rsidP="00F6667F">
      <w:pPr>
        <w:pStyle w:val="ac"/>
        <w:numPr>
          <w:ilvl w:val="2"/>
          <w:numId w:val="35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:rsidR="002C69FA" w:rsidRPr="00835174" w:rsidRDefault="002C69FA" w:rsidP="00323832">
      <w:pPr>
        <w:pStyle w:val="ac"/>
        <w:numPr>
          <w:ilvl w:val="1"/>
          <w:numId w:val="1"/>
        </w:numPr>
        <w:spacing w:line="276" w:lineRule="auto"/>
        <w:ind w:left="1137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:rsidR="002C69FA" w:rsidRPr="00835174" w:rsidRDefault="00C6740F" w:rsidP="002C7CA2">
      <w:pPr>
        <w:pStyle w:val="ac"/>
        <w:numPr>
          <w:ilvl w:val="2"/>
          <w:numId w:val="11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:rsidR="002C69FA" w:rsidRPr="00835174" w:rsidRDefault="002C69FA" w:rsidP="00323832">
      <w:pPr>
        <w:pStyle w:val="ac"/>
        <w:numPr>
          <w:ilvl w:val="1"/>
          <w:numId w:val="1"/>
        </w:numPr>
        <w:spacing w:line="276" w:lineRule="auto"/>
        <w:ind w:left="1137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:rsidR="002C69FA" w:rsidRPr="00835174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:rsidR="002C69FA" w:rsidRPr="00835174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:rsidR="002C69FA" w:rsidRPr="00835174" w:rsidRDefault="00C6740F" w:rsidP="00323832">
      <w:pPr>
        <w:pStyle w:val="ac"/>
        <w:numPr>
          <w:ilvl w:val="2"/>
          <w:numId w:val="12"/>
        </w:numPr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</w:t>
      </w:r>
      <w:r w:rsidR="002C69FA" w:rsidRPr="00835174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:rsidR="006E3F29" w:rsidRPr="00835174" w:rsidRDefault="006E3F29" w:rsidP="006E3F29">
      <w:pPr>
        <w:pStyle w:val="ac"/>
        <w:spacing w:line="276" w:lineRule="auto"/>
        <w:ind w:left="1704"/>
        <w:jc w:val="both"/>
        <w:rPr>
          <w:rFonts w:ascii="Times New Roman" w:hAnsi="Times New Roman" w:cs="Times New Roman"/>
          <w:sz w:val="24"/>
          <w:szCs w:val="24"/>
        </w:rPr>
      </w:pPr>
    </w:p>
    <w:p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7" w:name="_Toc39761247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недрение</w:t>
      </w:r>
      <w:bookmarkEnd w:id="37"/>
    </w:p>
    <w:p w:rsidR="002C69FA" w:rsidRPr="00835174" w:rsidRDefault="002C69FA" w:rsidP="00C10CED">
      <w:pPr>
        <w:pStyle w:val="ac"/>
        <w:numPr>
          <w:ilvl w:val="1"/>
          <w:numId w:val="2"/>
        </w:numPr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:rsidR="002C69FA" w:rsidRPr="00835174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:rsidR="002C69FA" w:rsidRPr="00835174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:rsidR="002C69FA" w:rsidRPr="00835174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:rsidR="002C69FA" w:rsidRPr="00835174" w:rsidRDefault="00C6740F" w:rsidP="00C10CED">
      <w:pPr>
        <w:pStyle w:val="ac"/>
        <w:numPr>
          <w:ilvl w:val="0"/>
          <w:numId w:val="13"/>
        </w:numPr>
        <w:spacing w:line="276" w:lineRule="auto"/>
        <w:ind w:left="1501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:rsidR="002C69FA" w:rsidRPr="00835174" w:rsidRDefault="002C69FA" w:rsidP="002C69FA">
      <w:pPr>
        <w:pStyle w:val="ac"/>
        <w:spacing w:line="276" w:lineRule="auto"/>
        <w:ind w:left="1512"/>
        <w:jc w:val="both"/>
        <w:rPr>
          <w:rFonts w:ascii="Times New Roman" w:hAnsi="Times New Roman" w:cs="Times New Roman"/>
          <w:sz w:val="24"/>
          <w:szCs w:val="24"/>
        </w:rPr>
      </w:pPr>
    </w:p>
    <w:p w:rsidR="00C6740F" w:rsidRPr="00835174" w:rsidRDefault="0068274D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8" w:name="_Toc39761248"/>
      <w:r w:rsidRPr="00835174">
        <w:rPr>
          <w:sz w:val="24"/>
          <w:szCs w:val="24"/>
        </w:rPr>
        <w:t>ПОРЯДОК КОНТРОЛЯ И ПРИЕМКИ</w:t>
      </w:r>
      <w:bookmarkEnd w:id="38"/>
    </w:p>
    <w:p w:rsidR="00C67CC0" w:rsidRPr="00835174" w:rsidRDefault="00CF11A0" w:rsidP="0068274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</w:t>
      </w:r>
      <w:r w:rsidR="00C67CC0" w:rsidRPr="00835174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67CC0" w:rsidRPr="00835174">
        <w:rPr>
          <w:rFonts w:ascii="Times New Roman" w:hAnsi="Times New Roman" w:cs="Times New Roman"/>
          <w:sz w:val="24"/>
          <w:szCs w:val="24"/>
        </w:rPr>
        <w:t>«</w:t>
      </w:r>
      <w:r w:rsidR="00270A12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="00C67CC0" w:rsidRPr="00835174">
        <w:rPr>
          <w:rFonts w:ascii="Times New Roman" w:hAnsi="Times New Roman" w:cs="Times New Roman"/>
          <w:sz w:val="24"/>
          <w:szCs w:val="24"/>
        </w:rPr>
        <w:t>». Программа и методика испытаний</w:t>
      </w:r>
      <w:r w:rsidR="00CB7012" w:rsidRPr="00835174">
        <w:rPr>
          <w:rFonts w:ascii="Times New Roman" w:hAnsi="Times New Roman" w:cs="Times New Roman"/>
          <w:sz w:val="24"/>
          <w:szCs w:val="24"/>
        </w:rPr>
        <w:t xml:space="preserve"> [3</w:t>
      </w:r>
      <w:r w:rsidR="00E22011" w:rsidRPr="00835174">
        <w:rPr>
          <w:rFonts w:ascii="Times New Roman" w:hAnsi="Times New Roman" w:cs="Times New Roman"/>
          <w:sz w:val="24"/>
          <w:szCs w:val="24"/>
        </w:rPr>
        <w:t>]</w:t>
      </w:r>
      <w:r w:rsidR="00C67CC0" w:rsidRPr="00835174">
        <w:rPr>
          <w:rFonts w:ascii="Times New Roman" w:hAnsi="Times New Roman" w:cs="Times New Roman"/>
          <w:sz w:val="24"/>
          <w:szCs w:val="24"/>
        </w:rPr>
        <w:t>;</w:t>
      </w:r>
    </w:p>
    <w:p w:rsidR="00902E81" w:rsidRPr="00835174" w:rsidRDefault="00902E81" w:rsidP="00C6740F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02E81" w:rsidRPr="00835174" w:rsidRDefault="00902E81">
      <w:pPr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457056" w:rsidRPr="00835174" w:rsidRDefault="00CF11A0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39" w:name="_Hlk483355987"/>
      <w:bookmarkStart w:id="40" w:name="_Toc39761249"/>
      <w:r w:rsidRPr="00835174">
        <w:rPr>
          <w:sz w:val="24"/>
          <w:szCs w:val="24"/>
        </w:rPr>
        <w:lastRenderedPageBreak/>
        <w:t>СПИСОК ЛИТЕРАТУРЫ</w:t>
      </w:r>
      <w:bookmarkEnd w:id="40"/>
    </w:p>
    <w:p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Pr="00835174" w:rsidRDefault="005F4C5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6F7FC8" w:rsidRPr="00835174" w:rsidRDefault="006F7FC8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6E11CF" w:rsidRPr="00835174" w:rsidRDefault="006E11CF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39"/>
    <w:p w:rsidR="00590DA3" w:rsidRPr="00835174" w:rsidRDefault="00590DA3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еремисин О.П., Пантюхин Д.В., Подложнюк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:rsidR="00902E81" w:rsidRPr="00835174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902E81" w:rsidRPr="00835174" w:rsidRDefault="00CF11A0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41" w:name="_Toc39761250"/>
      <w:r w:rsidRPr="00835174">
        <w:rPr>
          <w:sz w:val="24"/>
          <w:szCs w:val="24"/>
        </w:rPr>
        <w:lastRenderedPageBreak/>
        <w:t>ЛИСТ РЕГИСТРАЦИИ ИЗМЕНЕНИЙ</w:t>
      </w:r>
      <w:bookmarkEnd w:id="41"/>
    </w:p>
    <w:p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:rsidTr="00902E81">
        <w:trPr>
          <w:cantSplit/>
        </w:trPr>
        <w:tc>
          <w:tcPr>
            <w:tcW w:w="568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:rsidTr="00902E81">
        <w:trPr>
          <w:cantSplit/>
        </w:trPr>
        <w:tc>
          <w:tcPr>
            <w:tcW w:w="568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02E81" w:rsidRPr="00835174" w:rsidRDefault="00FA0907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</w:tbl>
    <w:p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FA" w:rsidRDefault="00A42DFA" w:rsidP="009B320F">
      <w:pPr>
        <w:spacing w:after="0" w:line="240" w:lineRule="auto"/>
      </w:pPr>
      <w:r>
        <w:separator/>
      </w:r>
    </w:p>
  </w:endnote>
  <w:endnote w:type="continuationSeparator" w:id="0">
    <w:p w:rsidR="00A42DFA" w:rsidRDefault="00A42DFA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35174" w:rsidRPr="00006F44" w:rsidTr="00CE099A">
      <w:tc>
        <w:tcPr>
          <w:tcW w:w="33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835174" w:rsidRPr="00225189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35174" w:rsidRPr="00006F44" w:rsidTr="00CE099A">
      <w:tc>
        <w:tcPr>
          <w:tcW w:w="33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835174" w:rsidRPr="00523E89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35174" w:rsidRPr="00006F44" w:rsidTr="00CE099A">
      <w:tc>
        <w:tcPr>
          <w:tcW w:w="3359" w:type="dxa"/>
        </w:tcPr>
        <w:p w:rsidR="00835174" w:rsidRPr="0037294D" w:rsidRDefault="00835174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8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:rsidR="00835174" w:rsidRPr="00225189" w:rsidRDefault="00835174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35174" w:rsidRPr="00006F44" w:rsidTr="00CE099A">
      <w:trPr>
        <w:trHeight w:val="334"/>
      </w:trPr>
      <w:tc>
        <w:tcPr>
          <w:tcW w:w="3359" w:type="dxa"/>
        </w:tcPr>
        <w:p w:rsidR="00835174" w:rsidRPr="00006F44" w:rsidRDefault="00835174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835174" w:rsidRPr="00225189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835174" w:rsidRPr="00006F44" w:rsidRDefault="00835174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835174" w:rsidRPr="007A0858" w:rsidRDefault="00835174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174" w:rsidRDefault="00835174">
    <w:pPr>
      <w:pStyle w:val="aa"/>
      <w:jc w:val="center"/>
    </w:pPr>
  </w:p>
  <w:p w:rsidR="00835174" w:rsidRDefault="0083517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FA" w:rsidRDefault="00A42DFA" w:rsidP="009B320F">
      <w:pPr>
        <w:spacing w:after="0" w:line="240" w:lineRule="auto"/>
      </w:pPr>
      <w:r>
        <w:separator/>
      </w:r>
    </w:p>
  </w:footnote>
  <w:footnote w:type="continuationSeparator" w:id="0">
    <w:p w:rsidR="00A42DFA" w:rsidRDefault="00A42DFA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835174" w:rsidRDefault="00835174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35174" w:rsidRPr="00494ECB" w:rsidRDefault="00835174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81 ТЗ 01-1</w:t>
    </w:r>
  </w:p>
  <w:p w:rsidR="00835174" w:rsidRDefault="00835174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3"/>
  </w:num>
  <w:num w:numId="5">
    <w:abstractNumId w:val="24"/>
  </w:num>
  <w:num w:numId="6">
    <w:abstractNumId w:val="16"/>
  </w:num>
  <w:num w:numId="7">
    <w:abstractNumId w:val="28"/>
  </w:num>
  <w:num w:numId="8">
    <w:abstractNumId w:val="27"/>
  </w:num>
  <w:num w:numId="9">
    <w:abstractNumId w:val="38"/>
  </w:num>
  <w:num w:numId="10">
    <w:abstractNumId w:val="0"/>
  </w:num>
  <w:num w:numId="11">
    <w:abstractNumId w:val="19"/>
  </w:num>
  <w:num w:numId="12">
    <w:abstractNumId w:val="12"/>
  </w:num>
  <w:num w:numId="13">
    <w:abstractNumId w:val="40"/>
  </w:num>
  <w:num w:numId="14">
    <w:abstractNumId w:val="8"/>
  </w:num>
  <w:num w:numId="15">
    <w:abstractNumId w:val="29"/>
  </w:num>
  <w:num w:numId="16">
    <w:abstractNumId w:val="32"/>
  </w:num>
  <w:num w:numId="17">
    <w:abstractNumId w:val="3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39"/>
  </w:num>
  <w:num w:numId="24">
    <w:abstractNumId w:val="37"/>
  </w:num>
  <w:num w:numId="25">
    <w:abstractNumId w:val="26"/>
  </w:num>
  <w:num w:numId="26">
    <w:abstractNumId w:val="34"/>
  </w:num>
  <w:num w:numId="27">
    <w:abstractNumId w:val="35"/>
  </w:num>
  <w:num w:numId="28">
    <w:abstractNumId w:val="14"/>
  </w:num>
  <w:num w:numId="29">
    <w:abstractNumId w:val="11"/>
  </w:num>
  <w:num w:numId="30">
    <w:abstractNumId w:val="30"/>
  </w:num>
  <w:num w:numId="31">
    <w:abstractNumId w:val="13"/>
  </w:num>
  <w:num w:numId="32">
    <w:abstractNumId w:val="25"/>
  </w:num>
  <w:num w:numId="33">
    <w:abstractNumId w:val="31"/>
  </w:num>
  <w:num w:numId="34">
    <w:abstractNumId w:val="1"/>
  </w:num>
  <w:num w:numId="35">
    <w:abstractNumId w:val="7"/>
  </w:num>
  <w:num w:numId="36">
    <w:abstractNumId w:val="36"/>
  </w:num>
  <w:num w:numId="37">
    <w:abstractNumId w:val="33"/>
  </w:num>
  <w:num w:numId="38">
    <w:abstractNumId w:val="18"/>
  </w:num>
  <w:num w:numId="39">
    <w:abstractNumId w:val="17"/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23832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B28D7"/>
    <w:rsid w:val="003C29A7"/>
    <w:rsid w:val="003C48E3"/>
    <w:rsid w:val="003C7DF2"/>
    <w:rsid w:val="003E631C"/>
    <w:rsid w:val="004224A3"/>
    <w:rsid w:val="00424862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619D"/>
    <w:rsid w:val="006E11CF"/>
    <w:rsid w:val="006E3F29"/>
    <w:rsid w:val="006E51F9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42DFA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58F01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925-5DCC-417F-95AA-2A91693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5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84</cp:revision>
  <cp:lastPrinted>2019-05-13T17:34:00Z</cp:lastPrinted>
  <dcterms:created xsi:type="dcterms:W3CDTF">2017-03-23T18:21:00Z</dcterms:created>
  <dcterms:modified xsi:type="dcterms:W3CDTF">2020-05-07T13:26:00Z</dcterms:modified>
</cp:coreProperties>
</file>